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6F25" w14:textId="77777777" w:rsidR="002E1615" w:rsidRDefault="00D90681" w:rsidP="00B70B21">
      <w:pPr>
        <w:jc w:val="center"/>
        <w:rPr>
          <w:sz w:val="24"/>
          <w:szCs w:val="24"/>
        </w:rPr>
      </w:pPr>
      <w:r w:rsidRPr="00D54BF3">
        <w:rPr>
          <w:rFonts w:hint="eastAsia"/>
          <w:sz w:val="24"/>
          <w:szCs w:val="24"/>
        </w:rPr>
        <w:t xml:space="preserve">　　　</w:t>
      </w:r>
      <w:r w:rsidR="00246285" w:rsidRPr="00D54BF3">
        <w:rPr>
          <w:rFonts w:hint="eastAsia"/>
          <w:sz w:val="24"/>
          <w:szCs w:val="24"/>
        </w:rPr>
        <w:t xml:space="preserve">　</w:t>
      </w:r>
      <w:r w:rsidRPr="00D54BF3">
        <w:rPr>
          <w:rFonts w:hint="eastAsia"/>
          <w:sz w:val="24"/>
          <w:szCs w:val="24"/>
        </w:rPr>
        <w:t xml:space="preserve">　　　　</w:t>
      </w:r>
      <w:r w:rsidR="00506931" w:rsidRPr="0059607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F8D0AC" wp14:editId="7E6A302C">
                <wp:simplePos x="0" y="0"/>
                <wp:positionH relativeFrom="column">
                  <wp:posOffset>5734050</wp:posOffset>
                </wp:positionH>
                <wp:positionV relativeFrom="paragraph">
                  <wp:posOffset>-28575</wp:posOffset>
                </wp:positionV>
                <wp:extent cx="7334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56A39" w14:textId="77777777" w:rsidR="00506931" w:rsidRPr="00506931" w:rsidRDefault="00506931" w:rsidP="005069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0693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09DA7" id="テキスト ボックス 1" o:spid="_x0000_s1027" type="#_x0000_t202" style="position:absolute;left:0;text-align:left;margin-left:451.5pt;margin-top:-2.25pt;width:57.75pt;height:2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" fillcolor="window" strokeweight=".5pt">
                <v:textbox>
                  <w:txbxContent>
                    <w:p w:rsidR="00506931" w:rsidRPr="00506931" w:rsidRDefault="00506931" w:rsidP="0050693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0693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06931">
        <w:rPr>
          <w:rFonts w:hint="eastAsia"/>
          <w:sz w:val="24"/>
          <w:szCs w:val="24"/>
        </w:rPr>
        <w:t xml:space="preserve">　　　　　　　　　　　　　　　　　</w:t>
      </w:r>
      <w:r w:rsidR="00EF2202">
        <w:rPr>
          <w:rFonts w:hint="eastAsia"/>
          <w:sz w:val="24"/>
          <w:szCs w:val="24"/>
        </w:rPr>
        <w:t xml:space="preserve">　　　　　　　　　　　　　　　　</w:t>
      </w:r>
      <w:r w:rsidR="00596074">
        <w:rPr>
          <w:rFonts w:hint="eastAsia"/>
          <w:sz w:val="24"/>
          <w:szCs w:val="24"/>
        </w:rPr>
        <w:t xml:space="preserve">　　　　</w:t>
      </w:r>
      <w:r w:rsidR="009F70D8" w:rsidRPr="00D54BF3">
        <w:rPr>
          <w:rFonts w:hint="eastAsia"/>
          <w:sz w:val="24"/>
          <w:szCs w:val="24"/>
        </w:rPr>
        <w:t xml:space="preserve">　　　</w:t>
      </w:r>
      <w:r w:rsidRPr="00D54BF3">
        <w:rPr>
          <w:rFonts w:hint="eastAsia"/>
          <w:sz w:val="24"/>
          <w:szCs w:val="24"/>
        </w:rPr>
        <w:t xml:space="preserve">　</w:t>
      </w:r>
      <w:r w:rsidR="00B70B21" w:rsidRPr="00D54BF3">
        <w:rPr>
          <w:rFonts w:hint="eastAsia"/>
          <w:sz w:val="24"/>
          <w:szCs w:val="24"/>
        </w:rPr>
        <w:t xml:space="preserve">　　　　　</w:t>
      </w:r>
      <w:r w:rsidR="004D6F23" w:rsidRPr="00D54BF3">
        <w:rPr>
          <w:rFonts w:hint="eastAsia"/>
          <w:sz w:val="24"/>
          <w:szCs w:val="24"/>
        </w:rPr>
        <w:t xml:space="preserve">　　　　</w:t>
      </w:r>
    </w:p>
    <w:p w14:paraId="5D1098CF" w14:textId="77777777" w:rsidR="00B70B21" w:rsidRPr="00D54BF3" w:rsidRDefault="004D6F23" w:rsidP="002E1615">
      <w:pPr>
        <w:jc w:val="right"/>
        <w:rPr>
          <w:sz w:val="24"/>
          <w:szCs w:val="24"/>
          <w:bdr w:val="single" w:sz="4" w:space="0" w:color="auto"/>
        </w:rPr>
      </w:pPr>
      <w:r w:rsidRPr="00D54BF3">
        <w:rPr>
          <w:rFonts w:hint="eastAsia"/>
          <w:sz w:val="24"/>
          <w:szCs w:val="24"/>
        </w:rPr>
        <w:t xml:space="preserve">　　</w:t>
      </w:r>
    </w:p>
    <w:p w14:paraId="60C32A25" w14:textId="740819A2" w:rsidR="00596074" w:rsidRPr="002F4D05" w:rsidRDefault="00B70B21" w:rsidP="002F4D05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596074">
        <w:rPr>
          <w:rFonts w:hint="eastAsia"/>
          <w:sz w:val="32"/>
          <w:szCs w:val="24"/>
        </w:rPr>
        <w:t xml:space="preserve">　</w:t>
      </w:r>
      <w:r w:rsidR="003804BC">
        <w:rPr>
          <w:rFonts w:ascii="ＭＳ ゴシック" w:eastAsia="ＭＳ ゴシック" w:hAnsi="ＭＳ ゴシック" w:hint="eastAsia"/>
          <w:sz w:val="32"/>
          <w:szCs w:val="24"/>
        </w:rPr>
        <w:t>令和</w:t>
      </w:r>
      <w:r w:rsidR="0024557C">
        <w:rPr>
          <w:rFonts w:ascii="ＭＳ ゴシック" w:eastAsia="ＭＳ ゴシック" w:hAnsi="ＭＳ ゴシック" w:hint="eastAsia"/>
          <w:sz w:val="32"/>
          <w:szCs w:val="24"/>
        </w:rPr>
        <w:t>５</w:t>
      </w:r>
      <w:r w:rsidR="00596074" w:rsidRPr="002F4D05">
        <w:rPr>
          <w:rFonts w:ascii="ＭＳ ゴシック" w:eastAsia="ＭＳ ゴシック" w:hAnsi="ＭＳ ゴシック" w:hint="eastAsia"/>
          <w:sz w:val="32"/>
          <w:szCs w:val="24"/>
        </w:rPr>
        <w:t>年度あおもりスポーツアカデミー事業</w:t>
      </w:r>
    </w:p>
    <w:p w14:paraId="3A34AB54" w14:textId="77777777" w:rsidR="00B70B21" w:rsidRDefault="00596074" w:rsidP="002F4D05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2F4D05">
        <w:rPr>
          <w:rFonts w:ascii="ＭＳ ゴシック" w:eastAsia="ＭＳ ゴシック" w:hAnsi="ＭＳ ゴシック" w:hint="eastAsia"/>
          <w:sz w:val="32"/>
          <w:szCs w:val="24"/>
        </w:rPr>
        <w:t>「選択プログラム」</w:t>
      </w:r>
      <w:r w:rsidR="00B70B21" w:rsidRPr="002F4D05">
        <w:rPr>
          <w:rFonts w:ascii="ＭＳ ゴシック" w:eastAsia="ＭＳ ゴシック" w:hAnsi="ＭＳ ゴシック" w:hint="eastAsia"/>
          <w:sz w:val="32"/>
          <w:szCs w:val="24"/>
        </w:rPr>
        <w:t xml:space="preserve">出欠確認用紙　</w:t>
      </w:r>
    </w:p>
    <w:p w14:paraId="119D7FD9" w14:textId="77777777" w:rsidR="00780223" w:rsidRDefault="00780223" w:rsidP="002F4D05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24"/>
        </w:rPr>
      </w:pPr>
    </w:p>
    <w:p w14:paraId="623E6280" w14:textId="77777777" w:rsidR="003804BC" w:rsidRPr="00780223" w:rsidRDefault="003804BC" w:rsidP="003804B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780223">
        <w:rPr>
          <w:rFonts w:ascii="ＭＳ 明朝" w:eastAsia="ＭＳ 明朝" w:hAnsi="ＭＳ 明朝" w:hint="eastAsia"/>
          <w:sz w:val="24"/>
          <w:szCs w:val="24"/>
        </w:rPr>
        <w:t>※</w:t>
      </w:r>
      <w:r w:rsidR="00080168">
        <w:rPr>
          <w:rFonts w:ascii="ＭＳ 明朝" w:eastAsia="ＭＳ 明朝" w:hAnsi="ＭＳ 明朝" w:hint="eastAsia"/>
          <w:sz w:val="24"/>
          <w:szCs w:val="24"/>
        </w:rPr>
        <w:t>下記１</w:t>
      </w:r>
      <w:r w:rsidRPr="00780223">
        <w:rPr>
          <w:rFonts w:ascii="ＭＳ 明朝" w:eastAsia="ＭＳ 明朝" w:hAnsi="ＭＳ 明朝" w:hint="eastAsia"/>
          <w:sz w:val="24"/>
          <w:szCs w:val="24"/>
        </w:rPr>
        <w:t>については、いずれかに〇印を記入してください。</w:t>
      </w:r>
    </w:p>
    <w:p w14:paraId="0E55AAF6" w14:textId="77777777" w:rsidR="003804BC" w:rsidRPr="00780223" w:rsidRDefault="00080168" w:rsidP="003804B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="003804BC" w:rsidRPr="00780223">
        <w:rPr>
          <w:rFonts w:ascii="ＭＳ 明朝" w:eastAsia="ＭＳ 明朝" w:hAnsi="ＭＳ 明朝" w:hint="eastAsia"/>
          <w:sz w:val="24"/>
          <w:szCs w:val="24"/>
        </w:rPr>
        <w:t>については選択プログラム希望者のみ記入）</w:t>
      </w:r>
    </w:p>
    <w:p w14:paraId="078C4669" w14:textId="77777777" w:rsidR="00596074" w:rsidRPr="00596074" w:rsidRDefault="00596074" w:rsidP="00596074">
      <w:pPr>
        <w:jc w:val="center"/>
        <w:rPr>
          <w:sz w:val="22"/>
          <w:szCs w:val="24"/>
        </w:rPr>
      </w:pPr>
    </w:p>
    <w:p w14:paraId="2B75CF9C" w14:textId="77777777" w:rsidR="00B70B21" w:rsidRPr="00D54BF3" w:rsidRDefault="00B70B21" w:rsidP="00B52AAA">
      <w:pPr>
        <w:tabs>
          <w:tab w:val="left" w:pos="4290"/>
        </w:tabs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54BF3">
        <w:rPr>
          <w:rFonts w:asciiTheme="majorEastAsia" w:eastAsiaTheme="majorEastAsia" w:hAnsiTheme="majorEastAsia" w:hint="eastAsia"/>
          <w:sz w:val="24"/>
          <w:szCs w:val="24"/>
        </w:rPr>
        <w:t>１　選択プログラムへの参加</w:t>
      </w:r>
      <w:r w:rsidRPr="00D54BF3">
        <w:rPr>
          <w:rFonts w:asciiTheme="majorEastAsia" w:eastAsiaTheme="majorEastAsia" w:hAnsiTheme="majorEastAsia"/>
          <w:sz w:val="24"/>
          <w:szCs w:val="24"/>
        </w:rPr>
        <w:tab/>
      </w:r>
    </w:p>
    <w:p w14:paraId="61AA669E" w14:textId="77777777" w:rsidR="00B70B21" w:rsidRPr="00D54BF3" w:rsidRDefault="00E53700" w:rsidP="00B70B21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希望</w:t>
      </w:r>
      <w:r w:rsidR="00B70B21" w:rsidRPr="00D54BF3">
        <w:rPr>
          <w:rFonts w:hint="eastAsia"/>
          <w:sz w:val="24"/>
          <w:szCs w:val="24"/>
        </w:rPr>
        <w:t xml:space="preserve">します（　　　　）　</w:t>
      </w:r>
      <w:r w:rsidR="00B52AAA" w:rsidRPr="00D54B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希望</w:t>
      </w:r>
      <w:r>
        <w:rPr>
          <w:sz w:val="24"/>
          <w:szCs w:val="24"/>
        </w:rPr>
        <w:t>しま</w:t>
      </w:r>
      <w:r w:rsidR="00B70B21" w:rsidRPr="00D54BF3">
        <w:rPr>
          <w:rFonts w:hint="eastAsia"/>
          <w:sz w:val="24"/>
          <w:szCs w:val="24"/>
        </w:rPr>
        <w:t>せん（　　　　）</w:t>
      </w:r>
    </w:p>
    <w:p w14:paraId="612F9828" w14:textId="77777777" w:rsidR="00AB755C" w:rsidRPr="00D54BF3" w:rsidRDefault="00AB755C" w:rsidP="00B70B21">
      <w:pPr>
        <w:ind w:firstLineChars="100" w:firstLine="241"/>
        <w:rPr>
          <w:b/>
          <w:sz w:val="24"/>
          <w:szCs w:val="24"/>
        </w:rPr>
      </w:pPr>
    </w:p>
    <w:p w14:paraId="79ED31C9" w14:textId="77777777" w:rsidR="00E82A42" w:rsidRPr="00D54BF3" w:rsidRDefault="00AB755C" w:rsidP="00E82A42">
      <w:pPr>
        <w:ind w:firstLineChars="100" w:firstLine="24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70B21" w:rsidRPr="00D54BF3">
        <w:rPr>
          <w:rFonts w:asciiTheme="majorEastAsia" w:eastAsiaTheme="majorEastAsia" w:hAnsiTheme="majorEastAsia" w:hint="eastAsia"/>
          <w:sz w:val="24"/>
          <w:szCs w:val="24"/>
        </w:rPr>
        <w:t xml:space="preserve">　選</w:t>
      </w:r>
      <w:r w:rsidRPr="00D54BF3">
        <w:rPr>
          <w:rFonts w:asciiTheme="majorEastAsia" w:eastAsiaTheme="majorEastAsia" w:hAnsiTheme="majorEastAsia" w:hint="eastAsia"/>
          <w:sz w:val="24"/>
          <w:szCs w:val="24"/>
        </w:rPr>
        <w:t>択プログラム面談希望</w:t>
      </w:r>
    </w:p>
    <w:tbl>
      <w:tblPr>
        <w:tblStyle w:val="af"/>
        <w:tblW w:w="10194" w:type="dxa"/>
        <w:jc w:val="center"/>
        <w:tblLook w:val="04A0" w:firstRow="1" w:lastRow="0" w:firstColumn="1" w:lastColumn="0" w:noHBand="0" w:noVBand="1"/>
      </w:tblPr>
      <w:tblGrid>
        <w:gridCol w:w="1374"/>
        <w:gridCol w:w="1882"/>
        <w:gridCol w:w="1387"/>
        <w:gridCol w:w="1388"/>
        <w:gridCol w:w="1387"/>
        <w:gridCol w:w="1388"/>
        <w:gridCol w:w="1388"/>
      </w:tblGrid>
      <w:tr w:rsidR="000A2F18" w:rsidRPr="000D3162" w14:paraId="3C0C1BD4" w14:textId="77777777" w:rsidTr="000A2F18">
        <w:trPr>
          <w:trHeight w:val="338"/>
          <w:jc w:val="center"/>
        </w:trPr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1B9BE482" w14:textId="77777777" w:rsidR="000A2F18" w:rsidRPr="000D3162" w:rsidRDefault="000A2F18" w:rsidP="00C37C15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="00EE6CA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882" w:type="dxa"/>
            <w:vMerge w:val="restart"/>
            <w:shd w:val="clear" w:color="auto" w:fill="D9D9D9" w:themeFill="background1" w:themeFillShade="D9"/>
            <w:vAlign w:val="center"/>
          </w:tcPr>
          <w:p w14:paraId="469A05B3" w14:textId="77777777" w:rsidR="000A2F18" w:rsidRPr="000D3162" w:rsidRDefault="000A2F18" w:rsidP="00C37C15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場</w:t>
            </w:r>
            <w:r w:rsidR="00EE6CA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6938" w:type="dxa"/>
            <w:gridSpan w:val="5"/>
            <w:shd w:val="clear" w:color="auto" w:fill="D9D9D9" w:themeFill="background1" w:themeFillShade="D9"/>
            <w:vAlign w:val="center"/>
          </w:tcPr>
          <w:p w14:paraId="1DD97FE4" w14:textId="77777777" w:rsidR="000A2F18" w:rsidRPr="000D3162" w:rsidRDefault="000A2F18" w:rsidP="00C37C15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時間帯</w:t>
            </w:r>
          </w:p>
        </w:tc>
      </w:tr>
      <w:tr w:rsidR="000A2F18" w:rsidRPr="000D3162" w14:paraId="69452AE8" w14:textId="77777777" w:rsidTr="00EE6CA2">
        <w:trPr>
          <w:trHeight w:val="512"/>
          <w:jc w:val="center"/>
        </w:trPr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794713A" w14:textId="77777777" w:rsidR="000A2F18" w:rsidRDefault="000A2F18" w:rsidP="00C37C15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82" w:type="dxa"/>
            <w:vMerge/>
            <w:shd w:val="clear" w:color="auto" w:fill="D9D9D9" w:themeFill="background1" w:themeFillShade="D9"/>
            <w:vAlign w:val="center"/>
          </w:tcPr>
          <w:p w14:paraId="54C89669" w14:textId="77777777" w:rsidR="000A2F18" w:rsidRDefault="000A2F18" w:rsidP="00C37C15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2E3F19E8" w14:textId="77777777" w:rsidR="000A2F18" w:rsidRDefault="000A2F18" w:rsidP="00C37C15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5：30～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45D19200" w14:textId="77777777" w:rsidR="000A2F18" w:rsidRDefault="000A2F18" w:rsidP="00C37C15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5：50～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13DAF719" w14:textId="77777777" w:rsidR="000A2F18" w:rsidRDefault="000A2F18" w:rsidP="00C37C15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6：10～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52463F8A" w14:textId="77777777" w:rsidR="000A2F18" w:rsidRDefault="000A2F18" w:rsidP="00C37C15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6：30～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6C007995" w14:textId="77777777" w:rsidR="000A2F18" w:rsidRPr="00E36631" w:rsidRDefault="000A2F18" w:rsidP="00EE6CA2">
            <w:pPr>
              <w:pStyle w:val="a3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E36631">
              <w:rPr>
                <w:rFonts w:asciiTheme="minorEastAsia" w:eastAsiaTheme="minorEastAsia" w:hAnsiTheme="minorEastAsia" w:hint="eastAsia"/>
                <w:sz w:val="16"/>
                <w:szCs w:val="21"/>
              </w:rPr>
              <w:t>どの時間でも</w:t>
            </w:r>
            <w:r w:rsidR="00EE6CA2">
              <w:rPr>
                <w:rFonts w:asciiTheme="minorEastAsia" w:eastAsiaTheme="minorEastAsia" w:hAnsiTheme="minorEastAsia" w:hint="eastAsia"/>
                <w:sz w:val="16"/>
                <w:szCs w:val="21"/>
              </w:rPr>
              <w:t>可能</w:t>
            </w:r>
          </w:p>
        </w:tc>
      </w:tr>
      <w:tr w:rsidR="000A2F18" w:rsidRPr="000D3162" w14:paraId="09C5D5E4" w14:textId="77777777" w:rsidTr="00856155">
        <w:trPr>
          <w:trHeight w:val="680"/>
          <w:jc w:val="center"/>
        </w:trPr>
        <w:tc>
          <w:tcPr>
            <w:tcW w:w="1374" w:type="dxa"/>
            <w:vAlign w:val="center"/>
          </w:tcPr>
          <w:p w14:paraId="1D8C0822" w14:textId="77AB39D2" w:rsidR="000A2F18" w:rsidRPr="000D3162" w:rsidRDefault="000A2F18" w:rsidP="00C37C15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0D316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３</w:t>
            </w:r>
            <w:r w:rsidRPr="000D316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Pr="000D3162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="0024557C">
              <w:rPr>
                <w:rFonts w:asciiTheme="minorEastAsia" w:eastAsiaTheme="minorEastAsia" w:hAnsiTheme="minorEastAsia" w:hint="eastAsia"/>
                <w:sz w:val="21"/>
                <w:szCs w:val="21"/>
              </w:rPr>
              <w:t>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祝</w:t>
            </w:r>
            <w:r w:rsidRPr="000D3162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882" w:type="dxa"/>
            <w:vAlign w:val="center"/>
          </w:tcPr>
          <w:p w14:paraId="2020D1E0" w14:textId="77777777" w:rsidR="000A2F18" w:rsidRPr="000D3162" w:rsidRDefault="000A2F18" w:rsidP="00E36631">
            <w:pPr>
              <w:pStyle w:val="a3"/>
              <w:wordWrap/>
              <w:spacing w:line="300" w:lineRule="exact"/>
              <w:ind w:left="226" w:hangingChars="100" w:hanging="22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マエダアリーナ（各諸室）</w:t>
            </w:r>
          </w:p>
        </w:tc>
        <w:tc>
          <w:tcPr>
            <w:tcW w:w="1387" w:type="dxa"/>
            <w:vAlign w:val="center"/>
          </w:tcPr>
          <w:p w14:paraId="262049D4" w14:textId="77777777" w:rsidR="000A2F18" w:rsidRPr="000D3162" w:rsidRDefault="000A2F18" w:rsidP="00C37C15">
            <w:pPr>
              <w:pStyle w:val="a3"/>
              <w:wordWrap/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3FBD207C" w14:textId="77777777" w:rsidR="000A2F18" w:rsidRPr="000D3162" w:rsidRDefault="000A2F18" w:rsidP="00C37C15">
            <w:pPr>
              <w:pStyle w:val="a3"/>
              <w:wordWrap/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5594000D" w14:textId="77777777" w:rsidR="000A2F18" w:rsidRPr="000D3162" w:rsidRDefault="000A2F18" w:rsidP="00C37C15">
            <w:pPr>
              <w:pStyle w:val="a3"/>
              <w:wordWrap/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29D2C5BF" w14:textId="77777777" w:rsidR="000A2F18" w:rsidRPr="000D3162" w:rsidRDefault="000A2F18" w:rsidP="00C37C15">
            <w:pPr>
              <w:pStyle w:val="a3"/>
              <w:wordWrap/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15F8EDC2" w14:textId="77777777" w:rsidR="000A2F18" w:rsidRPr="000D3162" w:rsidRDefault="000A2F18" w:rsidP="00C37C15">
            <w:pPr>
              <w:pStyle w:val="a3"/>
              <w:wordWrap/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3DF6B0B" w14:textId="7871E912" w:rsidR="00C2304F" w:rsidRDefault="00EE6CA2" w:rsidP="002A651F">
      <w:pPr>
        <w:pStyle w:val="a3"/>
        <w:wordWrap/>
        <w:spacing w:line="300" w:lineRule="exact"/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0D3162">
        <w:rPr>
          <w:rFonts w:asciiTheme="minorEastAsia" w:eastAsiaTheme="minorEastAsia" w:hAnsiTheme="minorEastAsia" w:hint="eastAsia"/>
          <w:sz w:val="21"/>
          <w:szCs w:val="21"/>
        </w:rPr>
        <w:t>上記日程で</w:t>
      </w:r>
      <w:r w:rsidRPr="000D3162">
        <w:rPr>
          <w:rFonts w:asciiTheme="minorEastAsia" w:eastAsiaTheme="minorEastAsia" w:hAnsiTheme="minorEastAsia"/>
          <w:sz w:val="21"/>
          <w:szCs w:val="21"/>
        </w:rPr>
        <w:t>都合が</w:t>
      </w:r>
      <w:r w:rsidR="00C2304F">
        <w:rPr>
          <w:rFonts w:asciiTheme="minorEastAsia" w:eastAsiaTheme="minorEastAsia" w:hAnsiTheme="minorEastAsia" w:hint="eastAsia"/>
          <w:sz w:val="21"/>
          <w:szCs w:val="21"/>
        </w:rPr>
        <w:t>つかない</w:t>
      </w:r>
      <w:r w:rsidR="0024557C">
        <w:rPr>
          <w:rFonts w:asciiTheme="minorEastAsia" w:eastAsiaTheme="minorEastAsia" w:hAnsiTheme="minorEastAsia" w:hint="eastAsia"/>
          <w:sz w:val="21"/>
          <w:szCs w:val="21"/>
        </w:rPr>
        <w:t>場合</w:t>
      </w:r>
      <w:r w:rsidRPr="000D3162">
        <w:rPr>
          <w:rFonts w:asciiTheme="minorEastAsia" w:eastAsiaTheme="minorEastAsia" w:hAnsiTheme="minorEastAsia"/>
          <w:sz w:val="21"/>
          <w:szCs w:val="21"/>
        </w:rPr>
        <w:t>は</w:t>
      </w:r>
      <w:r w:rsidR="002A651F">
        <w:rPr>
          <w:rFonts w:asciiTheme="minorEastAsia" w:eastAsiaTheme="minorEastAsia" w:hAnsiTheme="minorEastAsia" w:hint="eastAsia"/>
          <w:sz w:val="21"/>
          <w:szCs w:val="21"/>
        </w:rPr>
        <w:t>オンラインにて実施します。</w:t>
      </w:r>
    </w:p>
    <w:p w14:paraId="67261EC9" w14:textId="77777777" w:rsidR="00C2304F" w:rsidRDefault="00EE6CA2" w:rsidP="00C2304F">
      <w:pPr>
        <w:pStyle w:val="a3"/>
        <w:wordWrap/>
        <w:spacing w:line="300" w:lineRule="exact"/>
        <w:ind w:firstLineChars="200" w:firstLine="45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下表</w:t>
      </w:r>
      <w:r w:rsidR="002A651F">
        <w:rPr>
          <w:rFonts w:asciiTheme="minorEastAsia" w:eastAsiaTheme="minorEastAsia" w:hAnsiTheme="minorEastAsia" w:hint="eastAsia"/>
          <w:sz w:val="21"/>
          <w:szCs w:val="21"/>
        </w:rPr>
        <w:t>に第１～第２の</w:t>
      </w:r>
      <w:r>
        <w:rPr>
          <w:rFonts w:asciiTheme="minorEastAsia" w:eastAsiaTheme="minorEastAsia" w:hAnsiTheme="minorEastAsia" w:hint="eastAsia"/>
          <w:sz w:val="21"/>
          <w:szCs w:val="21"/>
        </w:rPr>
        <w:t>希望日・希望時間帯</w:t>
      </w:r>
      <w:r w:rsidR="002A651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8135A">
        <w:rPr>
          <w:rFonts w:asciiTheme="minorEastAsia" w:eastAsiaTheme="minorEastAsia" w:hAnsiTheme="minorEastAsia" w:hint="eastAsia"/>
          <w:sz w:val="21"/>
          <w:szCs w:val="21"/>
        </w:rPr>
        <w:t>期間：</w:t>
      </w:r>
      <w:r w:rsidR="002A651F">
        <w:rPr>
          <w:rFonts w:asciiTheme="minorEastAsia" w:eastAsiaTheme="minorEastAsia" w:hAnsiTheme="minorEastAsia" w:hint="eastAsia"/>
          <w:sz w:val="21"/>
          <w:szCs w:val="21"/>
        </w:rPr>
        <w:t>令和６年２月２６日～３月８日）</w:t>
      </w:r>
      <w:r>
        <w:rPr>
          <w:rFonts w:asciiTheme="minorEastAsia" w:eastAsiaTheme="minorEastAsia" w:hAnsiTheme="minorEastAsia" w:hint="eastAsia"/>
          <w:sz w:val="21"/>
          <w:szCs w:val="21"/>
        </w:rPr>
        <w:t>を記入</w:t>
      </w:r>
      <w:r w:rsidR="002A651F">
        <w:rPr>
          <w:rFonts w:asciiTheme="minorEastAsia" w:eastAsiaTheme="minorEastAsia" w:hAnsiTheme="minorEastAsia" w:hint="eastAsia"/>
          <w:sz w:val="21"/>
          <w:szCs w:val="21"/>
        </w:rPr>
        <w:t>して</w:t>
      </w:r>
      <w:r>
        <w:rPr>
          <w:rFonts w:asciiTheme="minorEastAsia" w:eastAsiaTheme="minorEastAsia" w:hAnsiTheme="minorEastAsia" w:hint="eastAsia"/>
          <w:sz w:val="21"/>
          <w:szCs w:val="21"/>
        </w:rPr>
        <w:t>く</w:t>
      </w:r>
    </w:p>
    <w:p w14:paraId="53BECA88" w14:textId="77777777" w:rsidR="00C2304F" w:rsidRDefault="00EE6CA2" w:rsidP="00C2304F">
      <w:pPr>
        <w:pStyle w:val="a3"/>
        <w:wordWrap/>
        <w:spacing w:line="300" w:lineRule="exact"/>
        <w:ind w:firstLineChars="200" w:firstLine="45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ださい。</w:t>
      </w:r>
      <w:r w:rsidR="00C2304F">
        <w:rPr>
          <w:rFonts w:asciiTheme="minorEastAsia" w:eastAsiaTheme="minorEastAsia" w:hAnsiTheme="minorEastAsia" w:hint="eastAsia"/>
          <w:sz w:val="21"/>
          <w:szCs w:val="21"/>
        </w:rPr>
        <w:t>面談日時が決定しましたらお知らせします。</w:t>
      </w:r>
      <w:r w:rsidR="002A651F">
        <w:rPr>
          <w:rFonts w:asciiTheme="minorEastAsia" w:eastAsiaTheme="minorEastAsia" w:hAnsiTheme="minorEastAsia" w:hint="eastAsia"/>
          <w:sz w:val="21"/>
          <w:szCs w:val="21"/>
        </w:rPr>
        <w:t>なお、複数名日程が重複した場合は</w:t>
      </w:r>
      <w:r w:rsidR="00C2304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24B89">
        <w:rPr>
          <w:rFonts w:asciiTheme="minorEastAsia" w:eastAsiaTheme="minorEastAsia" w:hAnsiTheme="minorEastAsia" w:hint="eastAsia"/>
          <w:sz w:val="21"/>
          <w:szCs w:val="21"/>
        </w:rPr>
        <w:t>日程</w:t>
      </w:r>
    </w:p>
    <w:p w14:paraId="05AB37F7" w14:textId="1697AC6F" w:rsidR="00EE6CA2" w:rsidRDefault="00624B89" w:rsidP="00C2304F">
      <w:pPr>
        <w:pStyle w:val="a3"/>
        <w:wordWrap/>
        <w:spacing w:line="300" w:lineRule="exact"/>
        <w:ind w:firstLineChars="200" w:firstLine="45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調整のため</w:t>
      </w:r>
      <w:r w:rsidR="002A651F">
        <w:rPr>
          <w:rFonts w:asciiTheme="minorEastAsia" w:eastAsiaTheme="minorEastAsia" w:hAnsiTheme="minorEastAsia" w:hint="eastAsia"/>
          <w:sz w:val="21"/>
          <w:szCs w:val="21"/>
        </w:rPr>
        <w:t>事前に連絡します。</w:t>
      </w:r>
    </w:p>
    <w:p w14:paraId="66B8C1E7" w14:textId="77777777" w:rsidR="002A651F" w:rsidRPr="00EE6CA2" w:rsidRDefault="002A651F" w:rsidP="00EE6CA2">
      <w:pPr>
        <w:pStyle w:val="a3"/>
        <w:wordWrap/>
        <w:spacing w:line="300" w:lineRule="exact"/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f"/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760"/>
        <w:gridCol w:w="784"/>
        <w:gridCol w:w="3544"/>
      </w:tblGrid>
      <w:tr w:rsidR="002A651F" w14:paraId="396E2D5A" w14:textId="77777777" w:rsidTr="00624B89">
        <w:trPr>
          <w:trHeight w:val="315"/>
          <w:jc w:val="center"/>
        </w:trPr>
        <w:tc>
          <w:tcPr>
            <w:tcW w:w="7792" w:type="dxa"/>
            <w:gridSpan w:val="4"/>
          </w:tcPr>
          <w:p w14:paraId="703B991F" w14:textId="18A3296F" w:rsidR="002A651F" w:rsidRDefault="002A651F" w:rsidP="002A651F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オンライン希望者はこちらへ記入してください</w:t>
            </w:r>
          </w:p>
        </w:tc>
      </w:tr>
      <w:tr w:rsidR="002A651F" w14:paraId="7D413B62" w14:textId="77777777" w:rsidTr="00624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464" w:type="dxa"/>
            <w:gridSpan w:val="2"/>
            <w:shd w:val="clear" w:color="auto" w:fill="D9D9D9" w:themeFill="background1" w:themeFillShade="D9"/>
          </w:tcPr>
          <w:p w14:paraId="41434DD5" w14:textId="77777777" w:rsidR="002A651F" w:rsidRDefault="002A651F" w:rsidP="002A651F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日</w:t>
            </w:r>
          </w:p>
        </w:tc>
        <w:tc>
          <w:tcPr>
            <w:tcW w:w="4328" w:type="dxa"/>
            <w:gridSpan w:val="2"/>
            <w:shd w:val="clear" w:color="auto" w:fill="D9D9D9" w:themeFill="background1" w:themeFillShade="D9"/>
          </w:tcPr>
          <w:p w14:paraId="4E0DB440" w14:textId="67A43F73" w:rsidR="002A651F" w:rsidRDefault="00624B89" w:rsidP="002A651F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</w:t>
            </w:r>
            <w:r w:rsidR="002A651F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帯</w:t>
            </w:r>
          </w:p>
        </w:tc>
      </w:tr>
      <w:tr w:rsidR="002A651F" w14:paraId="16EB896F" w14:textId="1C80A3DC" w:rsidTr="00624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704" w:type="dxa"/>
            <w:vAlign w:val="center"/>
          </w:tcPr>
          <w:p w14:paraId="12853E6B" w14:textId="5E1C796C" w:rsidR="002A651F" w:rsidRDefault="002A651F" w:rsidP="002A651F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１</w:t>
            </w:r>
          </w:p>
        </w:tc>
        <w:tc>
          <w:tcPr>
            <w:tcW w:w="2760" w:type="dxa"/>
            <w:vAlign w:val="center"/>
          </w:tcPr>
          <w:p w14:paraId="705E2D49" w14:textId="10DECEDA" w:rsidR="002A651F" w:rsidRDefault="002A651F" w:rsidP="002A651F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　　　日(　　)</w:t>
            </w:r>
          </w:p>
        </w:tc>
        <w:tc>
          <w:tcPr>
            <w:tcW w:w="784" w:type="dxa"/>
            <w:vAlign w:val="center"/>
          </w:tcPr>
          <w:p w14:paraId="1CB84C2A" w14:textId="5E5FB5A0" w:rsidR="002A651F" w:rsidRDefault="002A651F" w:rsidP="002A651F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１</w:t>
            </w:r>
          </w:p>
        </w:tc>
        <w:tc>
          <w:tcPr>
            <w:tcW w:w="3544" w:type="dxa"/>
            <w:vAlign w:val="center"/>
          </w:tcPr>
          <w:p w14:paraId="0E1AFC40" w14:textId="77777777" w:rsidR="002A651F" w:rsidRDefault="002A651F" w:rsidP="002A651F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A651F" w14:paraId="2647ECA4" w14:textId="03A6A029" w:rsidTr="00624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704" w:type="dxa"/>
            <w:vAlign w:val="center"/>
          </w:tcPr>
          <w:p w14:paraId="022BC1D7" w14:textId="142815CE" w:rsidR="002A651F" w:rsidRDefault="002A651F" w:rsidP="002A651F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２</w:t>
            </w:r>
          </w:p>
        </w:tc>
        <w:tc>
          <w:tcPr>
            <w:tcW w:w="2760" w:type="dxa"/>
            <w:vAlign w:val="center"/>
          </w:tcPr>
          <w:p w14:paraId="6ED5B16B" w14:textId="58EA6E5E" w:rsidR="002A651F" w:rsidRDefault="002A651F" w:rsidP="002A651F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　　　日(　　)</w:t>
            </w:r>
          </w:p>
        </w:tc>
        <w:tc>
          <w:tcPr>
            <w:tcW w:w="784" w:type="dxa"/>
            <w:vAlign w:val="center"/>
          </w:tcPr>
          <w:p w14:paraId="63B80941" w14:textId="5DDBBD79" w:rsidR="002A651F" w:rsidRDefault="002A651F" w:rsidP="002A651F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２</w:t>
            </w:r>
          </w:p>
        </w:tc>
        <w:tc>
          <w:tcPr>
            <w:tcW w:w="3544" w:type="dxa"/>
            <w:vAlign w:val="center"/>
          </w:tcPr>
          <w:p w14:paraId="2A5AF992" w14:textId="77777777" w:rsidR="002A651F" w:rsidRDefault="002A651F" w:rsidP="002A651F">
            <w:pPr>
              <w:pStyle w:val="a3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50419E6" w14:textId="3ECC9552" w:rsidR="00EE6CA2" w:rsidRDefault="00EE6CA2" w:rsidP="00E36631">
      <w:pPr>
        <w:pStyle w:val="a3"/>
        <w:wordWrap/>
        <w:spacing w:line="300" w:lineRule="exact"/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</w:p>
    <w:p w14:paraId="69627DB2" w14:textId="77777777" w:rsidR="00EE6CA2" w:rsidRDefault="00EE6CA2" w:rsidP="00E36631">
      <w:pPr>
        <w:pStyle w:val="a3"/>
        <w:wordWrap/>
        <w:spacing w:line="300" w:lineRule="exact"/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</w:p>
    <w:p w14:paraId="027CFA26" w14:textId="77777777" w:rsidR="007510AC" w:rsidRPr="007510AC" w:rsidRDefault="007510AC" w:rsidP="007510AC">
      <w:pPr>
        <w:spacing w:line="276" w:lineRule="auto"/>
        <w:ind w:firstLineChars="100" w:firstLine="240"/>
        <w:rPr>
          <w:sz w:val="24"/>
          <w:szCs w:val="24"/>
        </w:rPr>
      </w:pPr>
    </w:p>
    <w:p w14:paraId="0F95272D" w14:textId="77777777" w:rsidR="00B70B21" w:rsidRPr="00D54BF3" w:rsidRDefault="00780223" w:rsidP="00E82A42">
      <w:pPr>
        <w:spacing w:line="276" w:lineRule="auto"/>
        <w:ind w:firstLineChars="300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アカデミー生氏名　　　　　　　　　　　　　　　　　　　　　</w:t>
      </w:r>
    </w:p>
    <w:p w14:paraId="680C92A2" w14:textId="77777777" w:rsidR="00B70B21" w:rsidRPr="00D54BF3" w:rsidRDefault="00B70B21" w:rsidP="00B70B21">
      <w:pPr>
        <w:rPr>
          <w:sz w:val="24"/>
          <w:szCs w:val="24"/>
        </w:rPr>
      </w:pPr>
      <w:r w:rsidRPr="00D54BF3">
        <w:rPr>
          <w:rFonts w:hint="eastAsia"/>
          <w:sz w:val="24"/>
          <w:szCs w:val="24"/>
        </w:rPr>
        <w:t xml:space="preserve">　　　</w:t>
      </w:r>
    </w:p>
    <w:p w14:paraId="456244EA" w14:textId="77777777" w:rsidR="00B70B21" w:rsidRPr="00D54BF3" w:rsidRDefault="00B70B21" w:rsidP="00B70B21">
      <w:pPr>
        <w:ind w:firstLineChars="300" w:firstLine="720"/>
        <w:rPr>
          <w:sz w:val="24"/>
          <w:szCs w:val="24"/>
          <w:u w:val="single"/>
        </w:rPr>
      </w:pPr>
      <w:r w:rsidRPr="00D54BF3">
        <w:rPr>
          <w:rFonts w:hint="eastAsia"/>
          <w:sz w:val="24"/>
          <w:szCs w:val="24"/>
          <w:u w:val="single"/>
        </w:rPr>
        <w:t xml:space="preserve">保護者氏名　　　　　　　　　　　　　　　　　　　　　　　　</w:t>
      </w:r>
    </w:p>
    <w:p w14:paraId="65FAACB5" w14:textId="77777777" w:rsidR="00B70B21" w:rsidRPr="00D54BF3" w:rsidRDefault="00B70B21" w:rsidP="00B70B21">
      <w:pPr>
        <w:spacing w:line="276" w:lineRule="auto"/>
        <w:rPr>
          <w:sz w:val="24"/>
          <w:szCs w:val="24"/>
        </w:rPr>
      </w:pPr>
      <w:r w:rsidRPr="00D54BF3">
        <w:rPr>
          <w:rFonts w:hint="eastAsia"/>
          <w:sz w:val="24"/>
          <w:szCs w:val="24"/>
        </w:rPr>
        <w:t xml:space="preserve">　　　</w:t>
      </w:r>
    </w:p>
    <w:p w14:paraId="5CC08494" w14:textId="77777777" w:rsidR="00B70B21" w:rsidRDefault="00B70B21" w:rsidP="00B70B21">
      <w:pPr>
        <w:spacing w:line="276" w:lineRule="auto"/>
        <w:ind w:firstLineChars="300" w:firstLine="720"/>
        <w:rPr>
          <w:sz w:val="24"/>
          <w:szCs w:val="24"/>
          <w:u w:val="single"/>
        </w:rPr>
      </w:pPr>
      <w:r w:rsidRPr="00D54BF3">
        <w:rPr>
          <w:rFonts w:hint="eastAsia"/>
          <w:sz w:val="24"/>
          <w:szCs w:val="24"/>
          <w:u w:val="single"/>
        </w:rPr>
        <w:t xml:space="preserve">連絡先（携帯番号）　　　　　　　　　　　　</w:t>
      </w:r>
      <w:r w:rsidR="00864E46">
        <w:rPr>
          <w:rFonts w:hint="eastAsia"/>
          <w:sz w:val="24"/>
          <w:szCs w:val="24"/>
          <w:u w:val="single"/>
        </w:rPr>
        <w:t xml:space="preserve">　　</w:t>
      </w:r>
      <w:r w:rsidRPr="00D54BF3">
        <w:rPr>
          <w:rFonts w:hint="eastAsia"/>
          <w:sz w:val="24"/>
          <w:szCs w:val="24"/>
          <w:u w:val="single"/>
        </w:rPr>
        <w:t xml:space="preserve">　　　　　　</w:t>
      </w:r>
    </w:p>
    <w:p w14:paraId="60AB0006" w14:textId="0696B2EA" w:rsidR="00780223" w:rsidRPr="00780223" w:rsidRDefault="00780223" w:rsidP="00780223">
      <w:pPr>
        <w:spacing w:line="276" w:lineRule="auto"/>
        <w:jc w:val="center"/>
        <w:rPr>
          <w:sz w:val="40"/>
          <w:szCs w:val="24"/>
          <w:u w:val="single"/>
        </w:rPr>
      </w:pPr>
      <w:r w:rsidRPr="00780223">
        <w:rPr>
          <w:rFonts w:hint="eastAsia"/>
          <w:sz w:val="40"/>
          <w:szCs w:val="24"/>
          <w:u w:val="single"/>
        </w:rPr>
        <w:t>２月</w:t>
      </w:r>
      <w:r w:rsidR="0024557C">
        <w:rPr>
          <w:rFonts w:hint="eastAsia"/>
          <w:sz w:val="40"/>
          <w:szCs w:val="24"/>
          <w:u w:val="single"/>
        </w:rPr>
        <w:t>７</w:t>
      </w:r>
      <w:r w:rsidRPr="00780223">
        <w:rPr>
          <w:rFonts w:hint="eastAsia"/>
          <w:sz w:val="40"/>
          <w:szCs w:val="24"/>
          <w:u w:val="single"/>
        </w:rPr>
        <w:t>日（</w:t>
      </w:r>
      <w:r w:rsidR="0024557C">
        <w:rPr>
          <w:rFonts w:hint="eastAsia"/>
          <w:sz w:val="40"/>
          <w:szCs w:val="24"/>
          <w:u w:val="single"/>
        </w:rPr>
        <w:t>水</w:t>
      </w:r>
      <w:r w:rsidRPr="00780223">
        <w:rPr>
          <w:rFonts w:hint="eastAsia"/>
          <w:sz w:val="40"/>
          <w:szCs w:val="24"/>
          <w:u w:val="single"/>
        </w:rPr>
        <w:t>）</w:t>
      </w:r>
      <w:r>
        <w:rPr>
          <w:rFonts w:hint="eastAsia"/>
          <w:sz w:val="40"/>
          <w:szCs w:val="24"/>
          <w:u w:val="single"/>
        </w:rPr>
        <w:t>必着</w:t>
      </w:r>
    </w:p>
    <w:p w14:paraId="1B2CD35A" w14:textId="77777777" w:rsidR="007510AC" w:rsidRDefault="007510AC" w:rsidP="00457775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21B4F020" w14:textId="46F5F1D4" w:rsidR="00457775" w:rsidRPr="00780223" w:rsidRDefault="00457775" w:rsidP="00457775">
      <w:pPr>
        <w:ind w:firstLineChars="100" w:firstLine="240"/>
        <w:rPr>
          <w:rFonts w:ascii="ＭＳ 明朝" w:hAnsi="ＭＳ 明朝"/>
          <w:sz w:val="24"/>
          <w:szCs w:val="24"/>
        </w:rPr>
      </w:pPr>
      <w:r w:rsidRPr="00780223">
        <w:rPr>
          <w:rFonts w:ascii="ＭＳ 明朝" w:hAnsi="ＭＳ 明朝" w:hint="eastAsia"/>
          <w:sz w:val="24"/>
          <w:szCs w:val="24"/>
        </w:rPr>
        <w:t>※郵送、ＦＡＸ</w:t>
      </w:r>
      <w:r w:rsidR="00780223" w:rsidRPr="00780223">
        <w:rPr>
          <w:rFonts w:ascii="ＭＳ 明朝" w:hAnsi="ＭＳ 明朝" w:hint="eastAsia"/>
          <w:sz w:val="24"/>
          <w:szCs w:val="24"/>
        </w:rPr>
        <w:t>、メールのいずれかの方法で</w:t>
      </w:r>
      <w:r w:rsidRPr="00780223">
        <w:rPr>
          <w:rFonts w:ascii="ＭＳ 明朝" w:hAnsi="ＭＳ 明朝" w:hint="eastAsia"/>
          <w:sz w:val="24"/>
          <w:szCs w:val="24"/>
        </w:rPr>
        <w:t>提出</w:t>
      </w:r>
      <w:r w:rsidR="002A651F">
        <w:rPr>
          <w:rFonts w:ascii="ＭＳ 明朝" w:hAnsi="ＭＳ 明朝" w:hint="eastAsia"/>
          <w:sz w:val="24"/>
          <w:szCs w:val="24"/>
        </w:rPr>
        <w:t>して</w:t>
      </w:r>
      <w:r w:rsidRPr="00780223">
        <w:rPr>
          <w:rFonts w:ascii="ＭＳ 明朝" w:hAnsi="ＭＳ 明朝" w:hint="eastAsia"/>
          <w:sz w:val="24"/>
          <w:szCs w:val="24"/>
        </w:rPr>
        <w:t>ください。</w:t>
      </w:r>
    </w:p>
    <w:p w14:paraId="356CB997" w14:textId="77777777" w:rsidR="00457775" w:rsidRPr="00780223" w:rsidRDefault="00457775" w:rsidP="00780223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780223">
        <w:rPr>
          <w:rFonts w:ascii="ＭＳ 明朝" w:hAnsi="ＭＳ 明朝" w:hint="eastAsia"/>
          <w:sz w:val="24"/>
          <w:szCs w:val="24"/>
        </w:rPr>
        <w:t xml:space="preserve">  ※本様式</w:t>
      </w:r>
      <w:r w:rsidR="00F93A2E" w:rsidRPr="00780223">
        <w:rPr>
          <w:rFonts w:ascii="ＭＳ 明朝" w:hAnsi="ＭＳ 明朝" w:hint="eastAsia"/>
          <w:sz w:val="24"/>
          <w:szCs w:val="24"/>
        </w:rPr>
        <w:t>及び個人カード</w:t>
      </w:r>
      <w:r w:rsidRPr="00780223">
        <w:rPr>
          <w:rFonts w:ascii="ＭＳ 明朝" w:hAnsi="ＭＳ 明朝" w:hint="eastAsia"/>
          <w:sz w:val="24"/>
          <w:szCs w:val="24"/>
        </w:rPr>
        <w:t>の電子データを必要とされる方は、「青森県競技力向上対策本部</w:t>
      </w:r>
      <w:r w:rsidRPr="00780223">
        <w:rPr>
          <w:rFonts w:ascii="ＭＳ 明朝" w:hAnsi="ＭＳ 明朝"/>
          <w:sz w:val="24"/>
          <w:szCs w:val="24"/>
        </w:rPr>
        <w:t>」のＨＰ</w:t>
      </w:r>
      <w:r w:rsidRPr="00780223">
        <w:rPr>
          <w:rFonts w:ascii="ＭＳ 明朝" w:hAnsi="ＭＳ 明朝" w:hint="eastAsia"/>
          <w:sz w:val="24"/>
          <w:szCs w:val="24"/>
        </w:rPr>
        <w:t>（</w:t>
      </w:r>
      <w:r w:rsidRPr="00780223">
        <w:rPr>
          <w:rFonts w:ascii="ＭＳ 明朝" w:hAnsi="ＭＳ 明朝"/>
          <w:sz w:val="24"/>
          <w:szCs w:val="24"/>
        </w:rPr>
        <w:t>http://www.pref.aomori.lg.jp/bunka/sports/kyougiryoku-kouzyou.html</w:t>
      </w:r>
      <w:r w:rsidRPr="00780223">
        <w:rPr>
          <w:rFonts w:ascii="ＭＳ 明朝" w:hAnsi="ＭＳ 明朝" w:hint="eastAsia"/>
          <w:sz w:val="24"/>
          <w:szCs w:val="24"/>
        </w:rPr>
        <w:t>）</w:t>
      </w:r>
      <w:r w:rsidRPr="00780223">
        <w:rPr>
          <w:rFonts w:ascii="ＭＳ 明朝" w:hAnsi="ＭＳ 明朝"/>
          <w:sz w:val="24"/>
          <w:szCs w:val="24"/>
        </w:rPr>
        <w:t>の</w:t>
      </w:r>
      <w:r w:rsidR="00F93A2E" w:rsidRPr="00780223">
        <w:rPr>
          <w:rFonts w:ascii="ＭＳ 明朝" w:hAnsi="ＭＳ 明朝" w:hint="eastAsia"/>
          <w:sz w:val="24"/>
          <w:szCs w:val="24"/>
        </w:rPr>
        <w:t>一番</w:t>
      </w:r>
      <w:r w:rsidRPr="00780223">
        <w:rPr>
          <w:rFonts w:ascii="ＭＳ 明朝" w:hAnsi="ＭＳ 明朝" w:hint="eastAsia"/>
          <w:sz w:val="24"/>
          <w:szCs w:val="24"/>
        </w:rPr>
        <w:t>下</w:t>
      </w:r>
      <w:r w:rsidRPr="00780223">
        <w:rPr>
          <w:rFonts w:ascii="ＭＳ 明朝" w:hAnsi="ＭＳ 明朝"/>
          <w:sz w:val="24"/>
          <w:szCs w:val="24"/>
        </w:rPr>
        <w:t>、</w:t>
      </w:r>
      <w:r w:rsidRPr="00780223">
        <w:rPr>
          <w:rFonts w:ascii="ＭＳ 明朝" w:hAnsi="ＭＳ 明朝" w:hint="eastAsia"/>
          <w:sz w:val="24"/>
          <w:szCs w:val="24"/>
        </w:rPr>
        <w:t>「</w:t>
      </w:r>
      <w:r w:rsidRPr="00780223">
        <w:rPr>
          <w:rFonts w:ascii="ＭＳ 明朝" w:hAnsi="ＭＳ 明朝"/>
          <w:sz w:val="24"/>
          <w:szCs w:val="24"/>
        </w:rPr>
        <w:t>各種様式</w:t>
      </w:r>
      <w:r w:rsidRPr="00780223">
        <w:rPr>
          <w:rFonts w:ascii="ＭＳ 明朝" w:hAnsi="ＭＳ 明朝" w:hint="eastAsia"/>
          <w:sz w:val="24"/>
          <w:szCs w:val="24"/>
        </w:rPr>
        <w:t>」</w:t>
      </w:r>
      <w:r w:rsidRPr="00780223">
        <w:rPr>
          <w:rFonts w:ascii="ＭＳ 明朝" w:hAnsi="ＭＳ 明朝"/>
          <w:sz w:val="24"/>
          <w:szCs w:val="24"/>
        </w:rPr>
        <w:t>から</w:t>
      </w:r>
      <w:r w:rsidRPr="00780223">
        <w:rPr>
          <w:rFonts w:ascii="ＭＳ 明朝" w:hAnsi="ＭＳ 明朝" w:hint="eastAsia"/>
          <w:sz w:val="24"/>
          <w:szCs w:val="24"/>
        </w:rPr>
        <w:t>ダウンロードしてください。</w:t>
      </w:r>
    </w:p>
    <w:sectPr w:rsidR="00457775" w:rsidRPr="00780223" w:rsidSect="000D31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B121" w14:textId="77777777" w:rsidR="0078570E" w:rsidRDefault="0078570E" w:rsidP="00BE7327">
      <w:r>
        <w:separator/>
      </w:r>
    </w:p>
  </w:endnote>
  <w:endnote w:type="continuationSeparator" w:id="0">
    <w:p w14:paraId="03AFC3D4" w14:textId="77777777" w:rsidR="0078570E" w:rsidRDefault="0078570E" w:rsidP="00BE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64D0" w14:textId="77777777" w:rsidR="0078570E" w:rsidRDefault="0078570E" w:rsidP="00BE7327">
      <w:r>
        <w:separator/>
      </w:r>
    </w:p>
  </w:footnote>
  <w:footnote w:type="continuationSeparator" w:id="0">
    <w:p w14:paraId="3BC5201B" w14:textId="77777777" w:rsidR="0078570E" w:rsidRDefault="0078570E" w:rsidP="00BE7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B5"/>
    <w:rsid w:val="00017B06"/>
    <w:rsid w:val="00034EC3"/>
    <w:rsid w:val="00050AB2"/>
    <w:rsid w:val="00080168"/>
    <w:rsid w:val="00090C1A"/>
    <w:rsid w:val="000A2F18"/>
    <w:rsid w:val="000B08AD"/>
    <w:rsid w:val="000B23F8"/>
    <w:rsid w:val="000B6488"/>
    <w:rsid w:val="000C0914"/>
    <w:rsid w:val="000C0DEE"/>
    <w:rsid w:val="000D3162"/>
    <w:rsid w:val="000E4179"/>
    <w:rsid w:val="000F1354"/>
    <w:rsid w:val="001020EC"/>
    <w:rsid w:val="00112CB6"/>
    <w:rsid w:val="00122800"/>
    <w:rsid w:val="001575D6"/>
    <w:rsid w:val="00161904"/>
    <w:rsid w:val="001845E8"/>
    <w:rsid w:val="001B70CA"/>
    <w:rsid w:val="001C3413"/>
    <w:rsid w:val="001E0397"/>
    <w:rsid w:val="001E4961"/>
    <w:rsid w:val="001F2E59"/>
    <w:rsid w:val="00204182"/>
    <w:rsid w:val="00207BD2"/>
    <w:rsid w:val="0023671D"/>
    <w:rsid w:val="002440BF"/>
    <w:rsid w:val="0024557C"/>
    <w:rsid w:val="00246285"/>
    <w:rsid w:val="00265458"/>
    <w:rsid w:val="00297AD1"/>
    <w:rsid w:val="002A651F"/>
    <w:rsid w:val="002E02E4"/>
    <w:rsid w:val="002E1615"/>
    <w:rsid w:val="002E1D59"/>
    <w:rsid w:val="002E552B"/>
    <w:rsid w:val="002E5C88"/>
    <w:rsid w:val="002F4D05"/>
    <w:rsid w:val="002F757C"/>
    <w:rsid w:val="00310EAE"/>
    <w:rsid w:val="00313B4E"/>
    <w:rsid w:val="00315BB3"/>
    <w:rsid w:val="00315D73"/>
    <w:rsid w:val="003200A6"/>
    <w:rsid w:val="003262CB"/>
    <w:rsid w:val="003653AB"/>
    <w:rsid w:val="003804BC"/>
    <w:rsid w:val="00384646"/>
    <w:rsid w:val="003936F4"/>
    <w:rsid w:val="003C1416"/>
    <w:rsid w:val="003E02E4"/>
    <w:rsid w:val="003E6CA0"/>
    <w:rsid w:val="003E7A4E"/>
    <w:rsid w:val="003F2032"/>
    <w:rsid w:val="004433B3"/>
    <w:rsid w:val="00457775"/>
    <w:rsid w:val="004948CC"/>
    <w:rsid w:val="00494E0E"/>
    <w:rsid w:val="004A40DA"/>
    <w:rsid w:val="004C7F2C"/>
    <w:rsid w:val="004D25AF"/>
    <w:rsid w:val="004D6F23"/>
    <w:rsid w:val="004E2921"/>
    <w:rsid w:val="004F073A"/>
    <w:rsid w:val="004F16D2"/>
    <w:rsid w:val="004F1FA9"/>
    <w:rsid w:val="004F260A"/>
    <w:rsid w:val="004F43E9"/>
    <w:rsid w:val="004F4E72"/>
    <w:rsid w:val="0050402B"/>
    <w:rsid w:val="005043C9"/>
    <w:rsid w:val="00506931"/>
    <w:rsid w:val="005123EF"/>
    <w:rsid w:val="00521961"/>
    <w:rsid w:val="0053200C"/>
    <w:rsid w:val="00544527"/>
    <w:rsid w:val="00545597"/>
    <w:rsid w:val="00555E06"/>
    <w:rsid w:val="00562F55"/>
    <w:rsid w:val="00563996"/>
    <w:rsid w:val="0058135A"/>
    <w:rsid w:val="00593727"/>
    <w:rsid w:val="00596074"/>
    <w:rsid w:val="00596AF5"/>
    <w:rsid w:val="005A2903"/>
    <w:rsid w:val="005A3785"/>
    <w:rsid w:val="005B6109"/>
    <w:rsid w:val="005E1934"/>
    <w:rsid w:val="00623500"/>
    <w:rsid w:val="00624B89"/>
    <w:rsid w:val="00633CA1"/>
    <w:rsid w:val="006340F2"/>
    <w:rsid w:val="00635B35"/>
    <w:rsid w:val="00644163"/>
    <w:rsid w:val="00652FF4"/>
    <w:rsid w:val="006568F1"/>
    <w:rsid w:val="006653DE"/>
    <w:rsid w:val="006C5F10"/>
    <w:rsid w:val="006C72B3"/>
    <w:rsid w:val="007266E4"/>
    <w:rsid w:val="00734478"/>
    <w:rsid w:val="007510AC"/>
    <w:rsid w:val="00780223"/>
    <w:rsid w:val="0078570E"/>
    <w:rsid w:val="007C5AC3"/>
    <w:rsid w:val="007E5085"/>
    <w:rsid w:val="00827092"/>
    <w:rsid w:val="00851C03"/>
    <w:rsid w:val="008521A3"/>
    <w:rsid w:val="00855ECB"/>
    <w:rsid w:val="008631D1"/>
    <w:rsid w:val="00864781"/>
    <w:rsid w:val="00864E46"/>
    <w:rsid w:val="00867033"/>
    <w:rsid w:val="00881EDE"/>
    <w:rsid w:val="00886A02"/>
    <w:rsid w:val="00897883"/>
    <w:rsid w:val="009107E6"/>
    <w:rsid w:val="009135D4"/>
    <w:rsid w:val="00931A9B"/>
    <w:rsid w:val="00951536"/>
    <w:rsid w:val="00991232"/>
    <w:rsid w:val="009C276F"/>
    <w:rsid w:val="009E70BD"/>
    <w:rsid w:val="009F70D8"/>
    <w:rsid w:val="00A057D0"/>
    <w:rsid w:val="00A05A15"/>
    <w:rsid w:val="00A15391"/>
    <w:rsid w:val="00A30017"/>
    <w:rsid w:val="00A30D8B"/>
    <w:rsid w:val="00A34A23"/>
    <w:rsid w:val="00AB755C"/>
    <w:rsid w:val="00AC6435"/>
    <w:rsid w:val="00AC6BCA"/>
    <w:rsid w:val="00AD29DF"/>
    <w:rsid w:val="00B1488B"/>
    <w:rsid w:val="00B24BB6"/>
    <w:rsid w:val="00B30871"/>
    <w:rsid w:val="00B34C9D"/>
    <w:rsid w:val="00B35409"/>
    <w:rsid w:val="00B428B5"/>
    <w:rsid w:val="00B52AAA"/>
    <w:rsid w:val="00B70B21"/>
    <w:rsid w:val="00B845E4"/>
    <w:rsid w:val="00B84653"/>
    <w:rsid w:val="00BC1115"/>
    <w:rsid w:val="00BC194D"/>
    <w:rsid w:val="00BE4634"/>
    <w:rsid w:val="00BE7327"/>
    <w:rsid w:val="00BF754F"/>
    <w:rsid w:val="00C11367"/>
    <w:rsid w:val="00C2304F"/>
    <w:rsid w:val="00C25BBA"/>
    <w:rsid w:val="00C32AA9"/>
    <w:rsid w:val="00C4584D"/>
    <w:rsid w:val="00C62A60"/>
    <w:rsid w:val="00C62B2C"/>
    <w:rsid w:val="00C77F1E"/>
    <w:rsid w:val="00C94ABE"/>
    <w:rsid w:val="00C96977"/>
    <w:rsid w:val="00CA1487"/>
    <w:rsid w:val="00CA4CAF"/>
    <w:rsid w:val="00CC1381"/>
    <w:rsid w:val="00CD246D"/>
    <w:rsid w:val="00CF6ACC"/>
    <w:rsid w:val="00D035A1"/>
    <w:rsid w:val="00D05269"/>
    <w:rsid w:val="00D108FF"/>
    <w:rsid w:val="00D16AA1"/>
    <w:rsid w:val="00D30CA3"/>
    <w:rsid w:val="00D362C8"/>
    <w:rsid w:val="00D458C5"/>
    <w:rsid w:val="00D54BF3"/>
    <w:rsid w:val="00D60E0A"/>
    <w:rsid w:val="00D71176"/>
    <w:rsid w:val="00D85952"/>
    <w:rsid w:val="00D90681"/>
    <w:rsid w:val="00D90E26"/>
    <w:rsid w:val="00D9447D"/>
    <w:rsid w:val="00DC4C30"/>
    <w:rsid w:val="00DC5389"/>
    <w:rsid w:val="00DD2EDF"/>
    <w:rsid w:val="00DD60D4"/>
    <w:rsid w:val="00E10674"/>
    <w:rsid w:val="00E36631"/>
    <w:rsid w:val="00E43851"/>
    <w:rsid w:val="00E53700"/>
    <w:rsid w:val="00E82A42"/>
    <w:rsid w:val="00EB05C5"/>
    <w:rsid w:val="00ED5C2A"/>
    <w:rsid w:val="00EE6CA2"/>
    <w:rsid w:val="00EF2202"/>
    <w:rsid w:val="00EF2B52"/>
    <w:rsid w:val="00EF7DC2"/>
    <w:rsid w:val="00F224C0"/>
    <w:rsid w:val="00F3068D"/>
    <w:rsid w:val="00F4098A"/>
    <w:rsid w:val="00F633C5"/>
    <w:rsid w:val="00F660E6"/>
    <w:rsid w:val="00F74286"/>
    <w:rsid w:val="00F75B71"/>
    <w:rsid w:val="00F871AB"/>
    <w:rsid w:val="00F93A2E"/>
    <w:rsid w:val="00F97DFA"/>
    <w:rsid w:val="00FA2C43"/>
    <w:rsid w:val="00FB2E5C"/>
    <w:rsid w:val="00FB6FF4"/>
    <w:rsid w:val="00FD670D"/>
    <w:rsid w:val="00FE33F8"/>
    <w:rsid w:val="00FE6D5C"/>
    <w:rsid w:val="00FF41D6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6A7ACE3"/>
  <w15:chartTrackingRefBased/>
  <w15:docId w15:val="{C52F7971-7A04-4BBB-9F1C-201DF170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B428B5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Century" w:cs="Times New Roman"/>
      <w:spacing w:val="8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B428B5"/>
    <w:pPr>
      <w:jc w:val="center"/>
    </w:pPr>
    <w:rPr>
      <w:rFonts w:asciiTheme="minorEastAsia" w:hAnsiTheme="minorEastAsia" w:cs="Times New Roman"/>
      <w:spacing w:val="8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B428B5"/>
    <w:rPr>
      <w:rFonts w:asciiTheme="minorEastAsia" w:hAnsiTheme="minorEastAsia" w:cs="Times New Roman"/>
      <w:spacing w:val="8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B428B5"/>
    <w:pPr>
      <w:jc w:val="right"/>
    </w:pPr>
    <w:rPr>
      <w:rFonts w:asciiTheme="minorEastAsia" w:hAnsiTheme="minorEastAsia" w:cs="Times New Roman"/>
      <w:spacing w:val="8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B428B5"/>
    <w:rPr>
      <w:rFonts w:asciiTheme="minorEastAsia" w:hAnsiTheme="minorEastAsia" w:cs="Times New Roman"/>
      <w:spacing w:val="8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BE73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7327"/>
  </w:style>
  <w:style w:type="paragraph" w:styleId="aa">
    <w:name w:val="footer"/>
    <w:basedOn w:val="a"/>
    <w:link w:val="ab"/>
    <w:uiPriority w:val="99"/>
    <w:unhideWhenUsed/>
    <w:rsid w:val="00BE73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7327"/>
  </w:style>
  <w:style w:type="paragraph" w:styleId="ac">
    <w:name w:val="Balloon Text"/>
    <w:basedOn w:val="a"/>
    <w:link w:val="ad"/>
    <w:uiPriority w:val="99"/>
    <w:semiHidden/>
    <w:unhideWhenUsed/>
    <w:rsid w:val="00315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5BB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93727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59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21961"/>
  </w:style>
  <w:style w:type="character" w:customStyle="1" w:styleId="af1">
    <w:name w:val="日付 (文字)"/>
    <w:basedOn w:val="a0"/>
    <w:link w:val="af0"/>
    <w:uiPriority w:val="99"/>
    <w:semiHidden/>
    <w:rsid w:val="00521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A61F-AD06-4CE8-A063-E9144961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401</dc:creator>
  <cp:keywords/>
  <dc:description/>
  <cp:lastModifiedBy>spot423</cp:lastModifiedBy>
  <cp:revision>2</cp:revision>
  <cp:lastPrinted>2024-01-17T03:08:00Z</cp:lastPrinted>
  <dcterms:created xsi:type="dcterms:W3CDTF">2024-01-17T03:32:00Z</dcterms:created>
  <dcterms:modified xsi:type="dcterms:W3CDTF">2024-01-17T03:32:00Z</dcterms:modified>
</cp:coreProperties>
</file>